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9"/>
        <w:ind w:right="1363"/>
        <w:jc w:val="center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b/>
          <w:sz w:val="28"/>
        </w:rPr>
        <w:t>公安部</w:t>
      </w:r>
      <w:r>
        <w:rPr>
          <w:rFonts w:hint="eastAsia" w:ascii="宋体" w:hAnsi="宋体" w:eastAsia="宋体" w:cs="宋体"/>
          <w:b/>
          <w:sz w:val="28"/>
        </w:rPr>
        <w:t>第一研究所</w:t>
      </w:r>
      <w:r>
        <w:rPr>
          <w:rFonts w:ascii="宋体" w:hAnsi="宋体" w:eastAsia="宋体" w:cs="宋体"/>
          <w:b/>
          <w:sz w:val="28"/>
        </w:rPr>
        <w:t>2024年度</w:t>
      </w:r>
      <w:r>
        <w:rPr>
          <w:rFonts w:hint="eastAsia" w:ascii="宋体" w:hAnsi="宋体" w:eastAsia="宋体" w:cs="宋体"/>
          <w:b/>
          <w:sz w:val="28"/>
          <w:lang w:eastAsia="zh-CN"/>
        </w:rPr>
        <w:t>公开补充招聘报名表</w:t>
      </w:r>
    </w:p>
    <w:tbl>
      <w:tblPr>
        <w:tblStyle w:val="8"/>
        <w:tblW w:w="9026" w:type="dxa"/>
        <w:tblInd w:w="0" w:type="dxa"/>
        <w:tblLayout w:type="fixed"/>
        <w:tblCellMar>
          <w:top w:w="43" w:type="dxa"/>
          <w:left w:w="0" w:type="dxa"/>
          <w:bottom w:w="0" w:type="dxa"/>
          <w:right w:w="0" w:type="dxa"/>
        </w:tblCellMar>
      </w:tblPr>
      <w:tblGrid>
        <w:gridCol w:w="1129"/>
        <w:gridCol w:w="998"/>
        <w:gridCol w:w="128"/>
        <w:gridCol w:w="188"/>
        <w:gridCol w:w="939"/>
        <w:gridCol w:w="124"/>
        <w:gridCol w:w="208"/>
        <w:gridCol w:w="44"/>
        <w:gridCol w:w="211"/>
        <w:gridCol w:w="540"/>
        <w:gridCol w:w="32"/>
        <w:gridCol w:w="345"/>
        <w:gridCol w:w="186"/>
        <w:gridCol w:w="563"/>
        <w:gridCol w:w="35"/>
        <w:gridCol w:w="284"/>
        <w:gridCol w:w="312"/>
        <w:gridCol w:w="121"/>
        <w:gridCol w:w="260"/>
        <w:gridCol w:w="115"/>
        <w:gridCol w:w="751"/>
        <w:gridCol w:w="133"/>
        <w:gridCol w:w="55"/>
        <w:gridCol w:w="188"/>
        <w:gridCol w:w="1137"/>
      </w:tblGrid>
      <w:tr>
        <w:tblPrEx>
          <w:tblLayout w:type="fixed"/>
        </w:tblPrEx>
        <w:trPr>
          <w:trHeight w:val="440" w:hRule="atLeast"/>
        </w:trPr>
        <w:tc>
          <w:tcPr>
            <w:tcW w:w="371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ind w:left="112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第一志愿岗位：</w:t>
            </w:r>
          </w:p>
        </w:tc>
        <w:tc>
          <w:tcPr>
            <w:tcW w:w="5312" w:type="dxa"/>
            <w:gridSpan w:val="18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/>
              <w:ind w:left="112"/>
              <w:jc w:val="both"/>
            </w:pPr>
            <w:r>
              <w:rPr>
                <w:rFonts w:hint="eastAsia" w:ascii="宋体" w:hAnsi="宋体" w:eastAsia="宋体" w:cs="宋体"/>
                <w:sz w:val="24"/>
              </w:rPr>
              <w:t>第二志愿岗位：</w:t>
            </w:r>
          </w:p>
        </w:tc>
      </w:tr>
      <w:tr>
        <w:tblPrEx>
          <w:tblLayout w:type="fixed"/>
        </w:tblPrEx>
        <w:trPr>
          <w:trHeight w:val="44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姓名</w:t>
            </w:r>
          </w:p>
        </w:tc>
        <w:tc>
          <w:tcPr>
            <w:tcW w:w="15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性别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（照片）</w:t>
            </w:r>
          </w:p>
        </w:tc>
      </w:tr>
      <w:tr>
        <w:tblPrEx>
          <w:tblLayout w:type="fixed"/>
        </w:tblPrEx>
        <w:trPr>
          <w:trHeight w:val="5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身份证号</w:t>
            </w:r>
          </w:p>
        </w:tc>
        <w:tc>
          <w:tcPr>
            <w:tcW w:w="15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民族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44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出生年月</w:t>
            </w:r>
          </w:p>
        </w:tc>
        <w:tc>
          <w:tcPr>
            <w:tcW w:w="15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婚姻状况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77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籍贯</w:t>
            </w:r>
          </w:p>
        </w:tc>
        <w:tc>
          <w:tcPr>
            <w:tcW w:w="15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出生地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47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政治面貌</w:t>
            </w:r>
          </w:p>
        </w:tc>
        <w:tc>
          <w:tcPr>
            <w:tcW w:w="15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入党（团）时间</w:t>
            </w:r>
          </w:p>
        </w:tc>
        <w:tc>
          <w:tcPr>
            <w:tcW w:w="30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71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户籍所在地</w:t>
            </w:r>
          </w:p>
        </w:tc>
        <w:tc>
          <w:tcPr>
            <w:tcW w:w="15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生源地</w:t>
            </w:r>
          </w:p>
        </w:tc>
        <w:tc>
          <w:tcPr>
            <w:tcW w:w="30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484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既往病史</w:t>
            </w:r>
          </w:p>
        </w:tc>
        <w:tc>
          <w:tcPr>
            <w:tcW w:w="15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通讯地址</w:t>
            </w:r>
          </w:p>
        </w:tc>
        <w:tc>
          <w:tcPr>
            <w:tcW w:w="30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372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考生类别</w:t>
            </w:r>
          </w:p>
        </w:tc>
        <w:tc>
          <w:tcPr>
            <w:tcW w:w="689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应届高校毕业生</w:t>
            </w:r>
          </w:p>
        </w:tc>
      </w:tr>
      <w:tr>
        <w:tblPrEx>
          <w:tblLayout w:type="fixed"/>
        </w:tblPrEx>
        <w:trPr>
          <w:trHeight w:val="447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学历</w:t>
            </w:r>
          </w:p>
        </w:tc>
        <w:tc>
          <w:tcPr>
            <w:tcW w:w="24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学位</w:t>
            </w:r>
          </w:p>
        </w:tc>
        <w:tc>
          <w:tcPr>
            <w:tcW w:w="2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11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毕业院校</w:t>
            </w:r>
          </w:p>
        </w:tc>
        <w:tc>
          <w:tcPr>
            <w:tcW w:w="24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所学专业</w:t>
            </w:r>
          </w:p>
        </w:tc>
        <w:tc>
          <w:tcPr>
            <w:tcW w:w="2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19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毕业时间</w:t>
            </w:r>
          </w:p>
        </w:tc>
        <w:tc>
          <w:tcPr>
            <w:tcW w:w="24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所学专业代码</w:t>
            </w:r>
          </w:p>
        </w:tc>
        <w:tc>
          <w:tcPr>
            <w:tcW w:w="2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13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为全日制</w:t>
            </w:r>
          </w:p>
        </w:tc>
        <w:tc>
          <w:tcPr>
            <w:tcW w:w="24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为统分统招</w:t>
            </w:r>
          </w:p>
        </w:tc>
        <w:tc>
          <w:tcPr>
            <w:tcW w:w="2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21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英文水平</w:t>
            </w:r>
          </w:p>
        </w:tc>
        <w:tc>
          <w:tcPr>
            <w:tcW w:w="24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他证书</w:t>
            </w:r>
          </w:p>
        </w:tc>
        <w:tc>
          <w:tcPr>
            <w:tcW w:w="2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01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码</w:t>
            </w:r>
          </w:p>
        </w:tc>
        <w:tc>
          <w:tcPr>
            <w:tcW w:w="24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子邮件</w:t>
            </w:r>
          </w:p>
        </w:tc>
        <w:tc>
          <w:tcPr>
            <w:tcW w:w="2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64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高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</w:rPr>
              <w:t>等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</w:rPr>
              <w:t>教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</w:rPr>
              <w:t>育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</w:rPr>
              <w:t>经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</w:tc>
        <w:tc>
          <w:tcPr>
            <w:tcW w:w="1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起始年月</w:t>
            </w: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结束年月</w:t>
            </w:r>
          </w:p>
        </w:tc>
        <w:tc>
          <w:tcPr>
            <w:tcW w:w="112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校</w:t>
            </w:r>
          </w:p>
        </w:tc>
        <w:tc>
          <w:tcPr>
            <w:tcW w:w="112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院系</w:t>
            </w:r>
          </w:p>
        </w:tc>
        <w:tc>
          <w:tcPr>
            <w:tcW w:w="112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</w:t>
            </w:r>
          </w:p>
        </w:tc>
        <w:tc>
          <w:tcPr>
            <w:tcW w:w="112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历层次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全日制</w:t>
            </w:r>
          </w:p>
        </w:tc>
      </w:tr>
      <w:tr>
        <w:tblPrEx>
          <w:tblLayout w:type="fixed"/>
        </w:tblPrEx>
        <w:trPr>
          <w:trHeight w:val="564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64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64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64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90" w:hRule="atLeast"/>
        </w:trPr>
        <w:tc>
          <w:tcPr>
            <w:tcW w:w="21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社会实习经历</w:t>
            </w:r>
          </w:p>
        </w:tc>
        <w:tc>
          <w:tcPr>
            <w:tcW w:w="137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起始年月</w:t>
            </w:r>
          </w:p>
        </w:tc>
        <w:tc>
          <w:tcPr>
            <w:tcW w:w="138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结束年月</w:t>
            </w: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</w:t>
            </w: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部门</w:t>
            </w: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性质</w:t>
            </w:r>
          </w:p>
        </w:tc>
      </w:tr>
      <w:tr>
        <w:tblPrEx>
          <w:tblLayout w:type="fixed"/>
        </w:tblPrEx>
        <w:trPr>
          <w:trHeight w:val="59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7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9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7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9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7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9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7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9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7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91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</w:rPr>
              <w:t>作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</w:rPr>
              <w:t>经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起始年月</w:t>
            </w: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结束年月</w:t>
            </w:r>
          </w:p>
        </w:tc>
        <w:tc>
          <w:tcPr>
            <w:tcW w:w="131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</w:t>
            </w: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部门</w:t>
            </w:r>
          </w:p>
        </w:tc>
        <w:tc>
          <w:tcPr>
            <w:tcW w:w="131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性质</w:t>
            </w:r>
          </w:p>
        </w:tc>
        <w:tc>
          <w:tcPr>
            <w:tcW w:w="13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身份</w:t>
            </w:r>
          </w:p>
        </w:tc>
      </w:tr>
      <w:tr>
        <w:tblPrEx>
          <w:tblLayout w:type="fixed"/>
        </w:tblPrEx>
        <w:trPr>
          <w:trHeight w:val="58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8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8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380" w:hRule="atLeast"/>
        </w:trPr>
        <w:tc>
          <w:tcPr>
            <w:tcW w:w="21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国（境）经历</w:t>
            </w: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起始年月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结束年月</w:t>
            </w: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去往国家（地区）</w:t>
            </w:r>
          </w:p>
        </w:tc>
        <w:tc>
          <w:tcPr>
            <w:tcW w:w="1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事由</w:t>
            </w:r>
          </w:p>
        </w:tc>
      </w:tr>
      <w:tr>
        <w:tblPrEx>
          <w:tblLayout w:type="fixed"/>
        </w:tblPrEx>
        <w:trPr>
          <w:trHeight w:val="507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507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380" w:hRule="atLeast"/>
        </w:trPr>
        <w:tc>
          <w:tcPr>
            <w:tcW w:w="21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奖惩情况</w:t>
            </w: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奖惩名称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年月</w:t>
            </w: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批准机构</w:t>
            </w:r>
          </w:p>
        </w:tc>
        <w:tc>
          <w:tcPr>
            <w:tcW w:w="1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奖惩级别</w:t>
            </w:r>
          </w:p>
        </w:tc>
      </w:tr>
      <w:tr>
        <w:tblPrEx>
          <w:tblLayout w:type="fixed"/>
        </w:tblPrEx>
        <w:trPr>
          <w:trHeight w:val="38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38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38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38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380" w:hRule="atLeast"/>
        </w:trPr>
        <w:tc>
          <w:tcPr>
            <w:tcW w:w="21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Layout w:type="fixed"/>
        </w:tblPrEx>
        <w:trPr>
          <w:trHeight w:val="380" w:hRule="atLeast"/>
        </w:trPr>
        <w:tc>
          <w:tcPr>
            <w:tcW w:w="9026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112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本人承诺：</w:t>
            </w:r>
            <w:r>
              <w:rPr>
                <w:rFonts w:hint="eastAsia" w:ascii="宋体" w:hAnsi="宋体" w:eastAsia="宋体" w:cs="宋体"/>
                <w:sz w:val="24"/>
              </w:rPr>
              <w:t>本人及家庭成员不存在违法犯罪记录，不存在公告列明的职位回避关系和不得报考情形，符合职位条件要求。</w:t>
            </w:r>
          </w:p>
          <w:p>
            <w:pPr>
              <w:spacing w:after="0"/>
              <w:ind w:left="112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 xml:space="preserve">                                    确认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b/>
          <w:bCs/>
          <w:lang w:eastAsia="zh-CN"/>
        </w:rPr>
        <w:t>注：</w:t>
      </w:r>
      <w:r>
        <w:rPr>
          <w:rFonts w:hint="eastAsia" w:eastAsiaTheme="minorEastAsia"/>
          <w:lang w:eastAsia="zh-CN"/>
        </w:rPr>
        <w:t>高等教育经历、社会实习经历、工作经历、出国（境）经历、奖惩情况如需补充行数，可自行添加</w:t>
      </w:r>
      <w:bookmarkStart w:id="0" w:name="_GoBack"/>
      <w:bookmarkEnd w:id="0"/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9D"/>
    <w:rsid w:val="00010538"/>
    <w:rsid w:val="00017E5D"/>
    <w:rsid w:val="00033128"/>
    <w:rsid w:val="00045CE8"/>
    <w:rsid w:val="00046B32"/>
    <w:rsid w:val="000575A8"/>
    <w:rsid w:val="00085A9D"/>
    <w:rsid w:val="00091A2D"/>
    <w:rsid w:val="000B29E1"/>
    <w:rsid w:val="000B512F"/>
    <w:rsid w:val="000C171E"/>
    <w:rsid w:val="000D4E99"/>
    <w:rsid w:val="000D6F3A"/>
    <w:rsid w:val="000F0D3D"/>
    <w:rsid w:val="00104775"/>
    <w:rsid w:val="0010741D"/>
    <w:rsid w:val="00114472"/>
    <w:rsid w:val="00120503"/>
    <w:rsid w:val="00135B1C"/>
    <w:rsid w:val="00142778"/>
    <w:rsid w:val="00144801"/>
    <w:rsid w:val="00145AE9"/>
    <w:rsid w:val="00151F63"/>
    <w:rsid w:val="00163A63"/>
    <w:rsid w:val="00170ECF"/>
    <w:rsid w:val="0018024F"/>
    <w:rsid w:val="00192A70"/>
    <w:rsid w:val="001945D0"/>
    <w:rsid w:val="001A5ABA"/>
    <w:rsid w:val="001A5F21"/>
    <w:rsid w:val="001B5443"/>
    <w:rsid w:val="001E5218"/>
    <w:rsid w:val="002018E6"/>
    <w:rsid w:val="0020271C"/>
    <w:rsid w:val="00221253"/>
    <w:rsid w:val="0023540D"/>
    <w:rsid w:val="002466DB"/>
    <w:rsid w:val="00255D4E"/>
    <w:rsid w:val="002763AB"/>
    <w:rsid w:val="00285C07"/>
    <w:rsid w:val="002A0FF2"/>
    <w:rsid w:val="002A37E6"/>
    <w:rsid w:val="002B29F6"/>
    <w:rsid w:val="002D5F2C"/>
    <w:rsid w:val="002D745E"/>
    <w:rsid w:val="002F22E4"/>
    <w:rsid w:val="002F5B3E"/>
    <w:rsid w:val="0030092A"/>
    <w:rsid w:val="00301035"/>
    <w:rsid w:val="00312B49"/>
    <w:rsid w:val="00316859"/>
    <w:rsid w:val="00334032"/>
    <w:rsid w:val="00351CE7"/>
    <w:rsid w:val="003523A9"/>
    <w:rsid w:val="00355307"/>
    <w:rsid w:val="003674EB"/>
    <w:rsid w:val="00390EE7"/>
    <w:rsid w:val="003A1B81"/>
    <w:rsid w:val="003A4645"/>
    <w:rsid w:val="003B5E8F"/>
    <w:rsid w:val="003C7DF2"/>
    <w:rsid w:val="003D2777"/>
    <w:rsid w:val="003D7DCD"/>
    <w:rsid w:val="003F0B2B"/>
    <w:rsid w:val="00401ADC"/>
    <w:rsid w:val="00402954"/>
    <w:rsid w:val="00417195"/>
    <w:rsid w:val="00437A4D"/>
    <w:rsid w:val="004401B7"/>
    <w:rsid w:val="00460749"/>
    <w:rsid w:val="00467B1A"/>
    <w:rsid w:val="00470EC7"/>
    <w:rsid w:val="004B4864"/>
    <w:rsid w:val="004C459C"/>
    <w:rsid w:val="004E45A1"/>
    <w:rsid w:val="004E6EB0"/>
    <w:rsid w:val="00501E8D"/>
    <w:rsid w:val="00512E66"/>
    <w:rsid w:val="005160C3"/>
    <w:rsid w:val="00520C0F"/>
    <w:rsid w:val="005222B0"/>
    <w:rsid w:val="005248EC"/>
    <w:rsid w:val="00547782"/>
    <w:rsid w:val="00554153"/>
    <w:rsid w:val="005643D1"/>
    <w:rsid w:val="00575E7B"/>
    <w:rsid w:val="005802A9"/>
    <w:rsid w:val="00585E73"/>
    <w:rsid w:val="005C338E"/>
    <w:rsid w:val="005D26B3"/>
    <w:rsid w:val="005D73CA"/>
    <w:rsid w:val="005E6086"/>
    <w:rsid w:val="005E693F"/>
    <w:rsid w:val="005F2B44"/>
    <w:rsid w:val="00607696"/>
    <w:rsid w:val="00607A78"/>
    <w:rsid w:val="00610AD5"/>
    <w:rsid w:val="00611B53"/>
    <w:rsid w:val="0061229E"/>
    <w:rsid w:val="00633504"/>
    <w:rsid w:val="006335BB"/>
    <w:rsid w:val="00651AEC"/>
    <w:rsid w:val="00662C20"/>
    <w:rsid w:val="006753C5"/>
    <w:rsid w:val="0068115F"/>
    <w:rsid w:val="00681A19"/>
    <w:rsid w:val="00692541"/>
    <w:rsid w:val="00692D01"/>
    <w:rsid w:val="006A3B63"/>
    <w:rsid w:val="006A5C81"/>
    <w:rsid w:val="006A6046"/>
    <w:rsid w:val="006B37BF"/>
    <w:rsid w:val="006C3AE0"/>
    <w:rsid w:val="006D7BAA"/>
    <w:rsid w:val="006F07B1"/>
    <w:rsid w:val="006F18E5"/>
    <w:rsid w:val="006F4211"/>
    <w:rsid w:val="006F4EE9"/>
    <w:rsid w:val="00711F54"/>
    <w:rsid w:val="007258F2"/>
    <w:rsid w:val="007369BA"/>
    <w:rsid w:val="00743DE6"/>
    <w:rsid w:val="00775737"/>
    <w:rsid w:val="00776F21"/>
    <w:rsid w:val="00786B69"/>
    <w:rsid w:val="00792658"/>
    <w:rsid w:val="00792D78"/>
    <w:rsid w:val="007A4B5F"/>
    <w:rsid w:val="007B0357"/>
    <w:rsid w:val="007B647A"/>
    <w:rsid w:val="007D49BC"/>
    <w:rsid w:val="007E200A"/>
    <w:rsid w:val="007E2642"/>
    <w:rsid w:val="007E4422"/>
    <w:rsid w:val="007F6BC5"/>
    <w:rsid w:val="00816251"/>
    <w:rsid w:val="00816603"/>
    <w:rsid w:val="0081671F"/>
    <w:rsid w:val="008428A6"/>
    <w:rsid w:val="0084449D"/>
    <w:rsid w:val="008564B9"/>
    <w:rsid w:val="00864810"/>
    <w:rsid w:val="00871A6F"/>
    <w:rsid w:val="00872B5D"/>
    <w:rsid w:val="00872E5C"/>
    <w:rsid w:val="008731C8"/>
    <w:rsid w:val="0087778B"/>
    <w:rsid w:val="00881234"/>
    <w:rsid w:val="0089294D"/>
    <w:rsid w:val="00897B2E"/>
    <w:rsid w:val="008D2C1B"/>
    <w:rsid w:val="008F7DC0"/>
    <w:rsid w:val="0090662E"/>
    <w:rsid w:val="00915B39"/>
    <w:rsid w:val="00923FDF"/>
    <w:rsid w:val="009338F0"/>
    <w:rsid w:val="009467F6"/>
    <w:rsid w:val="0097172F"/>
    <w:rsid w:val="00983C8A"/>
    <w:rsid w:val="009849AC"/>
    <w:rsid w:val="00987924"/>
    <w:rsid w:val="0099608D"/>
    <w:rsid w:val="00996222"/>
    <w:rsid w:val="009A4B44"/>
    <w:rsid w:val="009B3646"/>
    <w:rsid w:val="009D39F4"/>
    <w:rsid w:val="009F06DF"/>
    <w:rsid w:val="009F5A8D"/>
    <w:rsid w:val="00A21D51"/>
    <w:rsid w:val="00A23A76"/>
    <w:rsid w:val="00A3224E"/>
    <w:rsid w:val="00A32FFE"/>
    <w:rsid w:val="00A363A5"/>
    <w:rsid w:val="00A5368A"/>
    <w:rsid w:val="00A54664"/>
    <w:rsid w:val="00A70010"/>
    <w:rsid w:val="00A73322"/>
    <w:rsid w:val="00A835A4"/>
    <w:rsid w:val="00A86A88"/>
    <w:rsid w:val="00A91822"/>
    <w:rsid w:val="00AC6084"/>
    <w:rsid w:val="00AD6948"/>
    <w:rsid w:val="00AD6A23"/>
    <w:rsid w:val="00AE1A78"/>
    <w:rsid w:val="00AF0F18"/>
    <w:rsid w:val="00B00AD1"/>
    <w:rsid w:val="00B15429"/>
    <w:rsid w:val="00B43D7E"/>
    <w:rsid w:val="00B60548"/>
    <w:rsid w:val="00B60C24"/>
    <w:rsid w:val="00B66747"/>
    <w:rsid w:val="00B67F20"/>
    <w:rsid w:val="00B7306D"/>
    <w:rsid w:val="00B74ECA"/>
    <w:rsid w:val="00B848BA"/>
    <w:rsid w:val="00BA47CC"/>
    <w:rsid w:val="00BB0237"/>
    <w:rsid w:val="00BB7A41"/>
    <w:rsid w:val="00BC589A"/>
    <w:rsid w:val="00BD0B4B"/>
    <w:rsid w:val="00BD153F"/>
    <w:rsid w:val="00BD3985"/>
    <w:rsid w:val="00BD3FC8"/>
    <w:rsid w:val="00BF1830"/>
    <w:rsid w:val="00BF3E21"/>
    <w:rsid w:val="00C03179"/>
    <w:rsid w:val="00C065A1"/>
    <w:rsid w:val="00C11DA6"/>
    <w:rsid w:val="00C40723"/>
    <w:rsid w:val="00C52F7C"/>
    <w:rsid w:val="00C741CE"/>
    <w:rsid w:val="00C92714"/>
    <w:rsid w:val="00C93A22"/>
    <w:rsid w:val="00CA1296"/>
    <w:rsid w:val="00CA6551"/>
    <w:rsid w:val="00CB6CE1"/>
    <w:rsid w:val="00CC10CB"/>
    <w:rsid w:val="00CD372D"/>
    <w:rsid w:val="00CE43D7"/>
    <w:rsid w:val="00CE44E7"/>
    <w:rsid w:val="00CE6CCA"/>
    <w:rsid w:val="00CF1F98"/>
    <w:rsid w:val="00D01124"/>
    <w:rsid w:val="00D03890"/>
    <w:rsid w:val="00D238E3"/>
    <w:rsid w:val="00D26B24"/>
    <w:rsid w:val="00D664DF"/>
    <w:rsid w:val="00D67699"/>
    <w:rsid w:val="00D71F72"/>
    <w:rsid w:val="00D76B2D"/>
    <w:rsid w:val="00D93D95"/>
    <w:rsid w:val="00D94673"/>
    <w:rsid w:val="00DA431E"/>
    <w:rsid w:val="00DB5750"/>
    <w:rsid w:val="00DB5EA7"/>
    <w:rsid w:val="00DC12B2"/>
    <w:rsid w:val="00DC60AC"/>
    <w:rsid w:val="00DD0A06"/>
    <w:rsid w:val="00DD27C5"/>
    <w:rsid w:val="00DD4320"/>
    <w:rsid w:val="00DE0A2A"/>
    <w:rsid w:val="00DF423B"/>
    <w:rsid w:val="00E105CF"/>
    <w:rsid w:val="00E2638E"/>
    <w:rsid w:val="00E347D3"/>
    <w:rsid w:val="00E51171"/>
    <w:rsid w:val="00E5566E"/>
    <w:rsid w:val="00E82477"/>
    <w:rsid w:val="00EA65C2"/>
    <w:rsid w:val="00EB0E48"/>
    <w:rsid w:val="00EB4EB4"/>
    <w:rsid w:val="00EB5F0A"/>
    <w:rsid w:val="00EC39AB"/>
    <w:rsid w:val="00ED478D"/>
    <w:rsid w:val="00EF55A0"/>
    <w:rsid w:val="00F1279F"/>
    <w:rsid w:val="00F16E05"/>
    <w:rsid w:val="00F203B8"/>
    <w:rsid w:val="00F2657E"/>
    <w:rsid w:val="00F26E12"/>
    <w:rsid w:val="00F277F7"/>
    <w:rsid w:val="00F42F8B"/>
    <w:rsid w:val="00F450BD"/>
    <w:rsid w:val="00F5250C"/>
    <w:rsid w:val="00F84190"/>
    <w:rsid w:val="00F862AF"/>
    <w:rsid w:val="00FA087C"/>
    <w:rsid w:val="00FC0D51"/>
    <w:rsid w:val="00FC286B"/>
    <w:rsid w:val="00FE5E67"/>
    <w:rsid w:val="00FF2800"/>
    <w:rsid w:val="00FF7C63"/>
    <w:rsid w:val="025D6F9B"/>
    <w:rsid w:val="184654C7"/>
    <w:rsid w:val="1E2A005E"/>
    <w:rsid w:val="25E21C83"/>
    <w:rsid w:val="25F00303"/>
    <w:rsid w:val="49B97F11"/>
    <w:rsid w:val="598D57D3"/>
    <w:rsid w:val="66605BF3"/>
    <w:rsid w:val="7903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">
    <w:name w:val="TableGrid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标题 1 字符"/>
    <w:basedOn w:val="5"/>
    <w:link w:val="2"/>
    <w:uiPriority w:val="9"/>
    <w:rPr>
      <w:rFonts w:ascii="Calibri" w:hAnsi="Calibri" w:eastAsia="Calibri" w:cs="Calibri"/>
      <w:b/>
      <w:bCs/>
      <w:color w:val="000000"/>
      <w:kern w:val="44"/>
      <w:sz w:val="44"/>
      <w:szCs w:val="44"/>
    </w:rPr>
  </w:style>
  <w:style w:type="character" w:customStyle="1" w:styleId="10">
    <w:name w:val="页眉 字符"/>
    <w:basedOn w:val="5"/>
    <w:link w:val="4"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1">
    <w:name w:val="页脚 字符"/>
    <w:basedOn w:val="5"/>
    <w:link w:val="3"/>
    <w:uiPriority w:val="99"/>
    <w:rPr>
      <w:rFonts w:ascii="Calibri" w:hAnsi="Calibri" w:eastAsia="Calibri" w:cs="Calibr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C8656-1FF7-430C-8B7C-D67C135A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obs</Company>
  <Pages>2</Pages>
  <Words>222</Words>
  <Characters>1271</Characters>
  <Lines>10</Lines>
  <Paragraphs>2</Paragraphs>
  <TotalTime>1110</TotalTime>
  <ScaleCrop>false</ScaleCrop>
  <LinksUpToDate>false</LinksUpToDate>
  <CharactersWithSpaces>1491</CharactersWithSpaces>
  <Application>WPS Office_11.1.0.77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5:18:00Z</dcterms:created>
  <dc:creator>lin jiang</dc:creator>
  <cp:lastModifiedBy>刘明洁</cp:lastModifiedBy>
  <cp:lastPrinted>2023-09-22T06:59:00Z</cp:lastPrinted>
  <dcterms:modified xsi:type="dcterms:W3CDTF">2024-01-12T00:45:36Z</dcterms:modified>
  <cp:revision>4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11</vt:lpwstr>
  </property>
</Properties>
</file>